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jc w:val="center"/>
      </w:pPr>
    </w:p>
    <w:p w:rsidR="0001699C" w:rsidRPr="00DA4322" w:rsidRDefault="0001699C" w:rsidP="0001699C">
      <w:pPr>
        <w:spacing w:line="480" w:lineRule="auto"/>
        <w:jc w:val="center"/>
      </w:pPr>
    </w:p>
    <w:p w:rsidR="0001699C" w:rsidRPr="00DA4322" w:rsidRDefault="0001699C" w:rsidP="0001699C">
      <w:pPr>
        <w:spacing w:line="480" w:lineRule="auto"/>
        <w:jc w:val="center"/>
      </w:pPr>
    </w:p>
    <w:p w:rsidR="0001699C" w:rsidRPr="00DA4322" w:rsidRDefault="0001699C" w:rsidP="00817AE7">
      <w:pPr>
        <w:spacing w:line="480" w:lineRule="auto"/>
        <w:jc w:val="center"/>
      </w:pPr>
      <w:r>
        <w:t xml:space="preserve">Project 1, Part </w:t>
      </w:r>
      <w:r w:rsidR="00817AE7">
        <w:t>Two</w:t>
      </w:r>
      <w:r>
        <w:t xml:space="preserve">: </w:t>
      </w:r>
      <w:r w:rsidRPr="00DA4322">
        <w:t>Hair Salon</w:t>
      </w:r>
    </w:p>
    <w:p w:rsidR="0001699C" w:rsidRPr="00DA4322" w:rsidRDefault="0001699C" w:rsidP="0001699C">
      <w:pPr>
        <w:spacing w:line="480" w:lineRule="auto"/>
        <w:jc w:val="center"/>
      </w:pPr>
      <w:r w:rsidRPr="00DA4322">
        <w:t>Course name:</w:t>
      </w:r>
      <w:r>
        <w:t xml:space="preserve"> IT-214 </w:t>
      </w:r>
    </w:p>
    <w:p w:rsidR="0001699C" w:rsidRPr="00DA4322" w:rsidRDefault="0001699C" w:rsidP="0001699C">
      <w:pPr>
        <w:spacing w:line="480" w:lineRule="auto"/>
        <w:jc w:val="center"/>
      </w:pPr>
      <w:r w:rsidRPr="00DA4322">
        <w:t>Course number:</w:t>
      </w:r>
      <w:r>
        <w:t xml:space="preserve"> 007 (Fall 2016)</w:t>
      </w:r>
    </w:p>
    <w:p w:rsidR="0001699C" w:rsidRPr="00DA4322" w:rsidRDefault="0001699C" w:rsidP="0001699C">
      <w:pPr>
        <w:spacing w:line="480" w:lineRule="auto"/>
        <w:jc w:val="center"/>
      </w:pPr>
      <w:r w:rsidRPr="00DA4322">
        <w:t>Name of the student:</w:t>
      </w:r>
      <w:r>
        <w:t xml:space="preserve"> </w:t>
      </w:r>
      <w:proofErr w:type="spellStart"/>
      <w:r>
        <w:t>Bandr</w:t>
      </w:r>
      <w:proofErr w:type="spellEnd"/>
      <w:r>
        <w:t xml:space="preserve"> Alswyan</w:t>
      </w: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  <w:rPr>
          <w:b/>
        </w:rPr>
      </w:pPr>
    </w:p>
    <w:p w:rsidR="0001699C" w:rsidRPr="00DA4322" w:rsidRDefault="0001699C" w:rsidP="0001699C">
      <w:pPr>
        <w:spacing w:line="480" w:lineRule="auto"/>
      </w:pPr>
    </w:p>
    <w:p w:rsidR="0001699C" w:rsidRPr="00DA4322" w:rsidRDefault="0001699C" w:rsidP="0001699C"/>
    <w:p w:rsidR="0001699C" w:rsidRPr="00DA4322" w:rsidRDefault="0001699C" w:rsidP="0001699C"/>
    <w:p w:rsidR="0001699C" w:rsidRPr="00DA4322" w:rsidRDefault="0001699C" w:rsidP="0001699C"/>
    <w:p w:rsidR="0001699C" w:rsidRPr="00DA4322" w:rsidRDefault="0001699C" w:rsidP="0001699C"/>
    <w:p w:rsidR="0001699C" w:rsidRPr="00DA4322" w:rsidRDefault="0001699C" w:rsidP="0001699C"/>
    <w:p w:rsidR="0001699C" w:rsidRPr="00DA4322" w:rsidRDefault="0001699C" w:rsidP="0001699C"/>
    <w:p w:rsidR="00232A74" w:rsidRDefault="00232A74" w:rsidP="0001699C"/>
    <w:p w:rsidR="00B6103D" w:rsidRDefault="001A26E3" w:rsidP="0001699C">
      <w:r>
        <w:lastRenderedPageBreak/>
        <w:t xml:space="preserve">2- </w:t>
      </w:r>
      <w:r w:rsidR="00B6103D">
        <w:t>ERD:</w:t>
      </w:r>
    </w:p>
    <w:p w:rsidR="00B6103D" w:rsidRDefault="00B6103D" w:rsidP="0001699C">
      <w:r>
        <w:t>Before Professor Notes:</w:t>
      </w:r>
    </w:p>
    <w:p w:rsidR="00B6103D" w:rsidRDefault="00B6103D" w:rsidP="0001699C">
      <w:r w:rsidRPr="00DA4322">
        <w:rPr>
          <w:noProof/>
        </w:rPr>
        <w:drawing>
          <wp:inline distT="0" distB="0" distL="0" distR="0" wp14:anchorId="513FC0E3" wp14:editId="15D7A9D9">
            <wp:extent cx="5943600" cy="2691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3D" w:rsidRDefault="00B6103D" w:rsidP="0001699C">
      <w:r>
        <w:t>After Fixing with Notes:</w:t>
      </w:r>
    </w:p>
    <w:p w:rsidR="00B6103D" w:rsidRDefault="00B6103D" w:rsidP="0001699C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43" name="Picture 43" descr="C:\Users\BGAls\AppData\Local\Temp\Rar$DRa0.318\final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ls\AppData\Local\Temp\Rar$DRa0.318\final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3D" w:rsidRDefault="00B6103D" w:rsidP="0001699C">
      <w:pPr>
        <w:ind w:firstLine="720"/>
      </w:pPr>
    </w:p>
    <w:p w:rsidR="00B6103D" w:rsidRDefault="00B6103D" w:rsidP="0001699C">
      <w:pPr>
        <w:ind w:firstLine="720"/>
      </w:pPr>
    </w:p>
    <w:p w:rsidR="00B6103D" w:rsidRDefault="00B6103D" w:rsidP="0001699C">
      <w:pPr>
        <w:ind w:firstLine="720"/>
      </w:pPr>
    </w:p>
    <w:p w:rsidR="0001699C" w:rsidRDefault="001A26E3" w:rsidP="0001699C">
      <w:pPr>
        <w:ind w:firstLine="720"/>
      </w:pPr>
      <w:r>
        <w:lastRenderedPageBreak/>
        <w:t xml:space="preserve">3- </w:t>
      </w:r>
      <w:r w:rsidR="0001699C">
        <w:t xml:space="preserve">a. Chose Database: - use </w:t>
      </w:r>
      <w:proofErr w:type="spellStart"/>
      <w:r w:rsidR="0001699C">
        <w:t>balswyan</w:t>
      </w:r>
      <w:proofErr w:type="spellEnd"/>
      <w:r w:rsidR="0001699C">
        <w:t>;</w:t>
      </w:r>
    </w:p>
    <w:p w:rsidR="0001699C" w:rsidRDefault="0001699C" w:rsidP="0001699C">
      <w:r>
        <w:rPr>
          <w:noProof/>
        </w:rPr>
        <w:drawing>
          <wp:inline distT="0" distB="0" distL="0" distR="0" wp14:anchorId="7F67AF45" wp14:editId="2AC1EE91">
            <wp:extent cx="56292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C" w:rsidRDefault="0001699C" w:rsidP="0001699C"/>
    <w:p w:rsidR="0001699C" w:rsidRDefault="0001699C" w:rsidP="0001699C">
      <w:pPr>
        <w:pStyle w:val="ListParagraph"/>
        <w:spacing w:after="200" w:line="276" w:lineRule="auto"/>
      </w:pPr>
      <w:r>
        <w:t xml:space="preserve">b. - </w:t>
      </w:r>
      <w:r w:rsidRPr="00F1469A">
        <w:t>CREATE TABLE EMPLOYEE(EMP_ID  INT NOT NULL,EMP_FNAME varchar(20) NOT NULL,EMP_LNAME varchar(20),EMP_EMAIL varchar(50),EMP_PHONE varchar(20),PRIMARY KEY(EMP_ID));</w:t>
      </w:r>
    </w:p>
    <w:p w:rsidR="0001699C" w:rsidRDefault="0001699C" w:rsidP="0001699C">
      <w:pPr>
        <w:pStyle w:val="ListParagraph"/>
      </w:pPr>
      <w:r>
        <w:t>DESC EMPLOYEE;</w:t>
      </w:r>
    </w:p>
    <w:p w:rsidR="0001699C" w:rsidRDefault="0001699C" w:rsidP="0001699C">
      <w:pPr>
        <w:pStyle w:val="ListParagraph"/>
      </w:pPr>
      <w:r>
        <w:rPr>
          <w:noProof/>
        </w:rPr>
        <w:lastRenderedPageBreak/>
        <w:drawing>
          <wp:inline distT="0" distB="0" distL="0" distR="0" wp14:anchorId="1DDECD15" wp14:editId="2993D4BE">
            <wp:extent cx="5629275" cy="4781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C" w:rsidRDefault="0001699C" w:rsidP="0001699C">
      <w:pPr>
        <w:pStyle w:val="ListParagraph"/>
      </w:pPr>
    </w:p>
    <w:p w:rsidR="00BD42D8" w:rsidRDefault="00BD42D8" w:rsidP="00BD42D8">
      <w:pPr>
        <w:pStyle w:val="ListParagraph"/>
        <w:numPr>
          <w:ilvl w:val="0"/>
          <w:numId w:val="23"/>
        </w:numPr>
      </w:pPr>
      <w:r w:rsidRPr="00F1469A">
        <w:t>CREATE TABLE CLIENT(CLIENT_ID INT NOT NULL,CLIENT_FNAME varchar(20) NOT NULL,CLIENT_LNAME varchar(20),CLIENT_EMAIL varchar(50),CLIENT_PHONE varchar(20),PRIMARY KEY(CLIENT_ID));</w:t>
      </w:r>
    </w:p>
    <w:p w:rsidR="00BD42D8" w:rsidRDefault="00BD42D8" w:rsidP="00BD42D8">
      <w:pPr>
        <w:pStyle w:val="ListParagraph"/>
      </w:pPr>
      <w:proofErr w:type="spellStart"/>
      <w:r>
        <w:t>Desc</w:t>
      </w:r>
      <w:proofErr w:type="spellEnd"/>
      <w:r>
        <w:t xml:space="preserve"> CLIENT;</w:t>
      </w:r>
    </w:p>
    <w:p w:rsidR="00BD42D8" w:rsidRDefault="00BD42D8" w:rsidP="00BD42D8">
      <w:pPr>
        <w:pStyle w:val="ListParagraph"/>
      </w:pPr>
      <w:r>
        <w:rPr>
          <w:noProof/>
        </w:rPr>
        <w:lastRenderedPageBreak/>
        <w:drawing>
          <wp:inline distT="0" distB="0" distL="0" distR="0" wp14:anchorId="1F6DB4E9" wp14:editId="1EF9360B">
            <wp:extent cx="5629275" cy="4781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D8" w:rsidRDefault="00BD42D8" w:rsidP="00BD42D8">
      <w:pPr>
        <w:pStyle w:val="ListParagraph"/>
      </w:pPr>
    </w:p>
    <w:p w:rsidR="00BD42D8" w:rsidRDefault="00BD42D8" w:rsidP="00BD42D8">
      <w:pPr>
        <w:pStyle w:val="ListParagraph"/>
        <w:numPr>
          <w:ilvl w:val="0"/>
          <w:numId w:val="23"/>
        </w:numPr>
      </w:pPr>
      <w:r w:rsidRPr="00F1469A">
        <w:t xml:space="preserve">CREATE TABLE APPOINTMENT(APPT_ID INT NOT NULL,APPT_DATE </w:t>
      </w:r>
      <w:proofErr w:type="spellStart"/>
      <w:r w:rsidRPr="00F1469A">
        <w:t>date,APPT_TIME</w:t>
      </w:r>
      <w:proofErr w:type="spellEnd"/>
      <w:r w:rsidRPr="00F1469A">
        <w:t xml:space="preserve"> </w:t>
      </w:r>
      <w:proofErr w:type="spellStart"/>
      <w:r w:rsidRPr="00F1469A">
        <w:t>time,EMP_ID</w:t>
      </w:r>
      <w:proofErr w:type="spellEnd"/>
      <w:r w:rsidRPr="00F1469A">
        <w:t xml:space="preserve"> INT,CLIENT_ID INT,PRIMARY KEY(APPT_ID),FOREIGN KEY(EMP_ID) REFERENCES EMPLOYEE(EMP_ID),FOREIGN KEY(CLIENT_ID) REFERENCES CLIENT(CLIENT_ID));</w:t>
      </w:r>
    </w:p>
    <w:p w:rsidR="00BD42D8" w:rsidRDefault="00BD42D8" w:rsidP="00BD42D8">
      <w:pPr>
        <w:pStyle w:val="ListParagraph"/>
      </w:pPr>
    </w:p>
    <w:p w:rsidR="00BD42D8" w:rsidRDefault="00BD42D8" w:rsidP="00BD42D8">
      <w:pPr>
        <w:pStyle w:val="ListParagraph"/>
        <w:ind w:firstLine="360"/>
      </w:pPr>
      <w:proofErr w:type="spellStart"/>
      <w:r>
        <w:t>Desc</w:t>
      </w:r>
      <w:proofErr w:type="spellEnd"/>
      <w:r>
        <w:t xml:space="preserve"> APPOINTMENT;</w:t>
      </w:r>
    </w:p>
    <w:p w:rsidR="00BD42D8" w:rsidRDefault="00BD42D8" w:rsidP="00BD42D8">
      <w:pPr>
        <w:pStyle w:val="ListParagraph"/>
      </w:pPr>
      <w:r>
        <w:rPr>
          <w:noProof/>
        </w:rPr>
        <w:lastRenderedPageBreak/>
        <w:drawing>
          <wp:inline distT="0" distB="0" distL="0" distR="0" wp14:anchorId="600E711A" wp14:editId="6EC34CAE">
            <wp:extent cx="5629275" cy="4781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D8" w:rsidRDefault="00BD42D8" w:rsidP="00BD42D8">
      <w:pPr>
        <w:pStyle w:val="ListParagraph"/>
      </w:pPr>
    </w:p>
    <w:p w:rsidR="00BD42D8" w:rsidRDefault="00BD42D8" w:rsidP="00BD42D8">
      <w:pPr>
        <w:pStyle w:val="ListParagraph"/>
        <w:numPr>
          <w:ilvl w:val="0"/>
          <w:numId w:val="23"/>
        </w:numPr>
      </w:pPr>
      <w:r w:rsidRPr="00F1469A">
        <w:t>CREATE TABLE SERVICES(SER_ID INT NOT NULL,</w:t>
      </w:r>
      <w:r>
        <w:t xml:space="preserve"> </w:t>
      </w:r>
      <w:r w:rsidRPr="00F1469A">
        <w:t>SER_NAME varchar(20) NOT NULL,</w:t>
      </w:r>
      <w:r>
        <w:t xml:space="preserve"> </w:t>
      </w:r>
      <w:r w:rsidRPr="00F1469A">
        <w:t>SER_DURATION varchar(20),SER_CHAR varchar(20),</w:t>
      </w:r>
      <w:r>
        <w:t xml:space="preserve"> </w:t>
      </w:r>
      <w:r w:rsidRPr="00F1469A">
        <w:t>PRIMARY KEY(SER_ID));</w:t>
      </w:r>
      <w:r>
        <w:br/>
      </w:r>
    </w:p>
    <w:p w:rsidR="00BD42D8" w:rsidRDefault="00BD42D8" w:rsidP="00BD42D8">
      <w:pPr>
        <w:pStyle w:val="ListParagraph"/>
        <w:ind w:firstLine="360"/>
      </w:pPr>
      <w:proofErr w:type="spellStart"/>
      <w:r>
        <w:t>Desc</w:t>
      </w:r>
      <w:proofErr w:type="spellEnd"/>
      <w:r>
        <w:t xml:space="preserve"> SERVICES;</w:t>
      </w:r>
    </w:p>
    <w:p w:rsidR="00BD42D8" w:rsidRDefault="00BD42D8" w:rsidP="00BD42D8">
      <w:pPr>
        <w:pStyle w:val="ListParagraph"/>
        <w:ind w:firstLine="360"/>
      </w:pPr>
      <w:r>
        <w:rPr>
          <w:noProof/>
        </w:rPr>
        <w:lastRenderedPageBreak/>
        <w:drawing>
          <wp:inline distT="0" distB="0" distL="0" distR="0" wp14:anchorId="0C34263B" wp14:editId="0A229C18">
            <wp:extent cx="5629275" cy="4781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D8" w:rsidRDefault="00BD42D8" w:rsidP="00BD42D8">
      <w:pPr>
        <w:pStyle w:val="ListParagraph"/>
        <w:ind w:firstLine="360"/>
      </w:pPr>
    </w:p>
    <w:p w:rsidR="003A788C" w:rsidRDefault="003A788C" w:rsidP="003A788C"/>
    <w:p w:rsidR="003A788C" w:rsidRDefault="003A788C" w:rsidP="003A788C">
      <w:pPr>
        <w:pStyle w:val="ListParagraph"/>
        <w:numPr>
          <w:ilvl w:val="0"/>
          <w:numId w:val="23"/>
        </w:numPr>
      </w:pPr>
      <w:r w:rsidRPr="003A788C">
        <w:t>CREATE TABLE SERV_APPT(SER_ID INT NOT NULL, APPT_ID INT NOT NULL, SERV_APPT_TYPE varchar(50), SERV_APPT_COST decimal(10,2), SERV_APPT_DESC varchar(50), FOREIGN KEY (SER_ID) REFERENCES SERVICES(SER_ID), FOREIGN KEY (APPT_ID) REFERENCES APPOINTMENT(APPT_ID));</w:t>
      </w:r>
    </w:p>
    <w:p w:rsidR="00BD42D8" w:rsidRDefault="00BD42D8" w:rsidP="00BD42D8">
      <w:pPr>
        <w:pStyle w:val="ListParagraph"/>
        <w:ind w:firstLine="360"/>
      </w:pPr>
      <w:r>
        <w:t>DESC SERV_APPT;</w:t>
      </w:r>
    </w:p>
    <w:p w:rsidR="003A788C" w:rsidRDefault="003A788C" w:rsidP="003A788C">
      <w:pPr>
        <w:pStyle w:val="ListParagraph"/>
        <w:ind w:firstLine="360"/>
      </w:pPr>
      <w:r>
        <w:rPr>
          <w:noProof/>
        </w:rPr>
        <w:lastRenderedPageBreak/>
        <w:drawing>
          <wp:inline distT="0" distB="0" distL="0" distR="0" wp14:anchorId="3AEFAA27" wp14:editId="44795C52">
            <wp:extent cx="5334000" cy="478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3A788C">
      <w:pPr>
        <w:pStyle w:val="ListParagraph"/>
        <w:ind w:firstLine="360"/>
      </w:pPr>
    </w:p>
    <w:p w:rsidR="003A788C" w:rsidRDefault="003A788C" w:rsidP="003A788C">
      <w:pPr>
        <w:pStyle w:val="ListParagraph"/>
        <w:ind w:left="1080"/>
      </w:pPr>
      <w:r>
        <w:t xml:space="preserve">C. </w:t>
      </w:r>
      <w:r>
        <w:tab/>
      </w:r>
      <w:r>
        <w:tab/>
        <w:t>- INSERT INTO EMPLOYEE (EMP_</w:t>
      </w:r>
      <w:proofErr w:type="gramStart"/>
      <w:r>
        <w:t>ID,EMP</w:t>
      </w:r>
      <w:proofErr w:type="gramEnd"/>
      <w:r>
        <w:t>_FNAME,EMP_LNAME,EMP_EMAIL,EMP_PHONE)</w:t>
      </w:r>
    </w:p>
    <w:p w:rsidR="003A788C" w:rsidRDefault="003A788C" w:rsidP="003A788C">
      <w:pPr>
        <w:pStyle w:val="ListParagraph"/>
        <w:ind w:left="1080"/>
      </w:pPr>
      <w:r>
        <w:t>VALUES (1,'David','Charlie','david@mail.in',6183893933),(2,'Jack','Martin','jack@mail.in',6189375858),(3,'John','Duild','john@mail.in',6185885858),(4,'Ammy','Joseph','ammy@mail.in',6189375858);</w:t>
      </w:r>
    </w:p>
    <w:p w:rsidR="003A788C" w:rsidRDefault="003A788C" w:rsidP="003A788C">
      <w:pPr>
        <w:pStyle w:val="ListParagraph"/>
        <w:ind w:firstLine="360"/>
      </w:pPr>
    </w:p>
    <w:p w:rsidR="003A788C" w:rsidRDefault="003A788C" w:rsidP="003A788C">
      <w:pPr>
        <w:pStyle w:val="ListParagraph"/>
        <w:ind w:firstLine="36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t>INSERT INTO CLIENT(CLIENT_ID,CLIENT_FNAME,CLIENT_LNAME,CLIENT_EMAIL,CLIENT_PHONE)</w:t>
      </w:r>
    </w:p>
    <w:p w:rsidR="003A788C" w:rsidRDefault="003A788C" w:rsidP="003A788C">
      <w:pPr>
        <w:pStyle w:val="ListParagraph"/>
        <w:ind w:left="1080"/>
      </w:pPr>
      <w:r>
        <w:t>VALUES (1,'James','Charlie','charlie@mail.in',6188848933),(2,'Rocky','John','rocky@mail.in',6174848448),(3,'Donald','Perth','donald@mail.in',6185885858),(4,'Masy','Joseph','masy@mail.in',6189375858);</w:t>
      </w:r>
    </w:p>
    <w:p w:rsidR="003A788C" w:rsidRDefault="003A788C" w:rsidP="003A788C">
      <w:pPr>
        <w:pStyle w:val="ListParagraph"/>
        <w:ind w:firstLine="36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lastRenderedPageBreak/>
        <w:t>INSERT INTO APPOINTMENT (APPT_ID,APPT_DATE,APPT_TIME,EMP_ID,CLIENT_ID)</w:t>
      </w:r>
    </w:p>
    <w:p w:rsidR="003A788C" w:rsidRDefault="003A788C" w:rsidP="003A788C">
      <w:pPr>
        <w:pStyle w:val="ListParagraph"/>
        <w:ind w:left="1080"/>
      </w:pPr>
      <w:r>
        <w:t>VALUES (1,'2016-10-14','02:23:10',1,2),(2,'2016-9-19','04:24:15',2,2),(3,'2016-10-16','05:26:20',3,1),(4,'2016-10-18','03:46:09',4,4);</w:t>
      </w:r>
    </w:p>
    <w:p w:rsidR="003A788C" w:rsidRDefault="003A788C" w:rsidP="003A788C">
      <w:pPr>
        <w:pStyle w:val="ListParagraph"/>
        <w:ind w:firstLine="36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t>INSERT INTO SERVICES (SER_ID,SER_NAME,SER_DURATION,SER_CHAR)</w:t>
      </w:r>
    </w:p>
    <w:p w:rsidR="003A788C" w:rsidRDefault="003A788C" w:rsidP="003A788C">
      <w:pPr>
        <w:pStyle w:val="ListParagraph"/>
        <w:ind w:left="1080"/>
      </w:pPr>
      <w:r>
        <w:t xml:space="preserve">VALUES (1,'Joseph','2 </w:t>
      </w:r>
      <w:proofErr w:type="spellStart"/>
      <w:r>
        <w:t>hrs</w:t>
      </w:r>
      <w:proofErr w:type="spellEnd"/>
      <w:r>
        <w:t>','</w:t>
      </w:r>
      <w:proofErr w:type="spellStart"/>
      <w:r>
        <w:t>hc</w:t>
      </w:r>
      <w:proofErr w:type="spellEnd"/>
      <w:r>
        <w:t>'</w:t>
      </w:r>
      <w:proofErr w:type="gramStart"/>
      <w:r>
        <w:t>),(</w:t>
      </w:r>
      <w:proofErr w:type="gramEnd"/>
      <w:r>
        <w:t xml:space="preserve">2,'Charlie','1 </w:t>
      </w:r>
      <w:proofErr w:type="spellStart"/>
      <w:r>
        <w:t>hr</w:t>
      </w:r>
      <w:proofErr w:type="spellEnd"/>
      <w:r>
        <w:t>','</w:t>
      </w:r>
      <w:proofErr w:type="spellStart"/>
      <w:r>
        <w:t>sc</w:t>
      </w:r>
      <w:proofErr w:type="spellEnd"/>
      <w:r>
        <w:t xml:space="preserve">'),(3,'Rocky','3 </w:t>
      </w:r>
      <w:proofErr w:type="spellStart"/>
      <w:r>
        <w:t>hrs</w:t>
      </w:r>
      <w:proofErr w:type="spellEnd"/>
      <w:r>
        <w:t>','</w:t>
      </w:r>
      <w:proofErr w:type="spellStart"/>
      <w:r>
        <w:t>hsc</w:t>
      </w:r>
      <w:proofErr w:type="spellEnd"/>
      <w:r>
        <w:t xml:space="preserve">'),(4,'Mary','1 </w:t>
      </w:r>
      <w:proofErr w:type="spellStart"/>
      <w:r>
        <w:t>hr</w:t>
      </w:r>
      <w:proofErr w:type="spellEnd"/>
      <w:r>
        <w:t>','</w:t>
      </w:r>
      <w:proofErr w:type="spellStart"/>
      <w:r>
        <w:t>hc</w:t>
      </w:r>
      <w:proofErr w:type="spellEnd"/>
      <w:r>
        <w:t>');</w:t>
      </w:r>
    </w:p>
    <w:p w:rsidR="003A788C" w:rsidRDefault="003A788C" w:rsidP="003A788C">
      <w:pPr>
        <w:pStyle w:val="ListParagraph"/>
        <w:ind w:firstLine="36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t>INSERT INTO SERV_APPT(SER_ID,APPT_ID,SERV_APPT_TYPE,SERV_APPT_COST,SERV_APPT_DESC)</w:t>
      </w:r>
    </w:p>
    <w:p w:rsidR="003A788C" w:rsidRDefault="003A788C" w:rsidP="003A788C">
      <w:pPr>
        <w:pStyle w:val="ListParagraph"/>
        <w:ind w:left="1080"/>
      </w:pPr>
      <w:r>
        <w:t>VALUES (2,1,'Hair cutting','200','test'</w:t>
      </w:r>
      <w:proofErr w:type="gramStart"/>
      <w:r>
        <w:t>),(</w:t>
      </w:r>
      <w:proofErr w:type="gramEnd"/>
      <w:r>
        <w:t>4,3,'Step cutting','300','test'),(3,2,'Hair cutting','450','test'),(4,2,'Hair step cutting','500','test');</w:t>
      </w:r>
    </w:p>
    <w:p w:rsidR="003A788C" w:rsidRDefault="003A788C" w:rsidP="003A788C">
      <w:pPr>
        <w:pStyle w:val="ListParagraph"/>
        <w:ind w:firstLine="360"/>
      </w:pPr>
      <w:r>
        <w:rPr>
          <w:noProof/>
        </w:rPr>
        <w:drawing>
          <wp:inline distT="0" distB="0" distL="0" distR="0" wp14:anchorId="2747D875" wp14:editId="7E8256D0">
            <wp:extent cx="5334000" cy="478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D8" w:rsidRDefault="003A788C" w:rsidP="00BD42D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115A1DE" wp14:editId="50DFC21A">
            <wp:extent cx="5334000" cy="4781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BD42D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EF53C6F" wp14:editId="1226862B">
            <wp:extent cx="5334000" cy="4781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BD42D8">
      <w:pPr>
        <w:pStyle w:val="ListParagraph"/>
        <w:ind w:left="108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t>SELECT * FROM EMPLOYEE;</w:t>
      </w:r>
    </w:p>
    <w:p w:rsidR="003A788C" w:rsidRDefault="003A788C" w:rsidP="003A78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7E9669" wp14:editId="1EFC0C72">
            <wp:extent cx="5334000" cy="4781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3A788C">
      <w:pPr>
        <w:pStyle w:val="ListParagraph"/>
        <w:ind w:left="1080"/>
      </w:pPr>
    </w:p>
    <w:p w:rsidR="003A788C" w:rsidRDefault="003A788C" w:rsidP="003A788C">
      <w:pPr>
        <w:pStyle w:val="ListParagraph"/>
        <w:ind w:left="1080"/>
      </w:pPr>
    </w:p>
    <w:p w:rsidR="00BD42D8" w:rsidRDefault="003A788C" w:rsidP="003A788C">
      <w:pPr>
        <w:pStyle w:val="ListParagraph"/>
        <w:numPr>
          <w:ilvl w:val="0"/>
          <w:numId w:val="23"/>
        </w:numPr>
      </w:pPr>
      <w:r>
        <w:t>SELECT * FROM APPOINTMENT;</w:t>
      </w:r>
    </w:p>
    <w:p w:rsidR="003A788C" w:rsidRDefault="003A788C" w:rsidP="003A78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41668FB" wp14:editId="11E860CE">
            <wp:extent cx="5334000" cy="4781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3A788C">
      <w:pPr>
        <w:pStyle w:val="ListParagraph"/>
        <w:ind w:left="108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t>SELECT * FROM CLIENT;</w:t>
      </w:r>
    </w:p>
    <w:p w:rsidR="003A788C" w:rsidRDefault="003A788C" w:rsidP="003A78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01BD804" wp14:editId="7961996D">
            <wp:extent cx="5334000" cy="4781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3A788C">
      <w:pPr>
        <w:pStyle w:val="ListParagraph"/>
        <w:ind w:left="108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t>SELECT * FROM SERV_APPT;</w:t>
      </w:r>
    </w:p>
    <w:p w:rsidR="003A788C" w:rsidRDefault="003A788C" w:rsidP="003A78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7F62FEB" wp14:editId="5DD01727">
            <wp:extent cx="5334000" cy="4781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3A788C">
      <w:pPr>
        <w:pStyle w:val="ListParagraph"/>
        <w:ind w:left="1080"/>
      </w:pPr>
    </w:p>
    <w:p w:rsidR="003A788C" w:rsidRDefault="003A788C" w:rsidP="003A788C">
      <w:pPr>
        <w:pStyle w:val="ListParagraph"/>
        <w:numPr>
          <w:ilvl w:val="0"/>
          <w:numId w:val="23"/>
        </w:numPr>
      </w:pPr>
      <w:r>
        <w:t>SELECT * FROM SERVICES;</w:t>
      </w:r>
    </w:p>
    <w:p w:rsidR="003A788C" w:rsidRDefault="003A788C" w:rsidP="003A788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004B696" wp14:editId="2DCE34AC">
            <wp:extent cx="5334000" cy="4781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8C" w:rsidRDefault="003A788C" w:rsidP="003A788C">
      <w:pPr>
        <w:pStyle w:val="ListParagraph"/>
        <w:ind w:left="1080"/>
      </w:pPr>
    </w:p>
    <w:p w:rsidR="00176416" w:rsidRDefault="00176416" w:rsidP="00176416">
      <w:r>
        <w:t xml:space="preserve">4-  </w:t>
      </w:r>
    </w:p>
    <w:p w:rsidR="00176416" w:rsidRDefault="00176416" w:rsidP="00176416">
      <w:r>
        <w:t xml:space="preserve">a. </w:t>
      </w:r>
      <w:r w:rsidRPr="00113A16">
        <w:t>SELECT A.</w:t>
      </w:r>
      <w:proofErr w:type="gramStart"/>
      <w:r w:rsidRPr="00113A16">
        <w:t>*,C</w:t>
      </w:r>
      <w:proofErr w:type="gramEnd"/>
      <w:r w:rsidRPr="00113A16">
        <w:t>.CLIENT_FNAME FROM APPOINTMENT A LEFT OUTER JOIN CLIENT C ON A.CLIENT_ID=C.CLIENT_ID where A.APPT_DATE &gt; '2016-10-14' ;</w:t>
      </w:r>
    </w:p>
    <w:p w:rsidR="0001699C" w:rsidRDefault="00176416" w:rsidP="00176416">
      <w:r>
        <w:rPr>
          <w:noProof/>
        </w:rPr>
        <w:lastRenderedPageBreak/>
        <w:drawing>
          <wp:inline distT="0" distB="0" distL="0" distR="0" wp14:anchorId="58F3F57C" wp14:editId="62D7F568">
            <wp:extent cx="5334000" cy="4781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16" w:rsidRDefault="00176416" w:rsidP="00176416"/>
    <w:p w:rsidR="00176416" w:rsidRDefault="00176416" w:rsidP="00176416">
      <w:pPr>
        <w:pStyle w:val="ListParagraph"/>
      </w:pPr>
      <w:r>
        <w:t xml:space="preserve">b. </w:t>
      </w:r>
      <w:proofErr w:type="gramStart"/>
      <w:r>
        <w:t>SELECT  MAX</w:t>
      </w:r>
      <w:proofErr w:type="gramEnd"/>
      <w:r>
        <w:t>(SA.SERV_APPT_COST),A.APPT_DATE,(A.APPT_ID+SA.SER_ID) As ID_SUM  FROM  APPOINTMENT  A  LEFT OUTER JOIN  SERV_APPT SA</w:t>
      </w:r>
    </w:p>
    <w:p w:rsidR="00176416" w:rsidRDefault="00176416" w:rsidP="00176416">
      <w:pPr>
        <w:pStyle w:val="ListParagraph"/>
      </w:pPr>
      <w:r>
        <w:t xml:space="preserve"> On </w:t>
      </w:r>
      <w:proofErr w:type="gramStart"/>
      <w:r>
        <w:t>SA.APPT</w:t>
      </w:r>
      <w:proofErr w:type="gramEnd"/>
      <w:r>
        <w:t>_ID=A.APPT_ID WHERE  A.APPT_DATE &lt;= '2016-10-14' ORDER BY  APPT_DATE  ASC;</w:t>
      </w:r>
    </w:p>
    <w:p w:rsidR="00176416" w:rsidRDefault="00176416" w:rsidP="00176416">
      <w:pPr>
        <w:pStyle w:val="ListParagraph"/>
      </w:pPr>
    </w:p>
    <w:p w:rsidR="00176416" w:rsidRDefault="00176416" w:rsidP="00176416">
      <w:pPr>
        <w:pStyle w:val="ListParagraph"/>
      </w:pPr>
      <w:r>
        <w:rPr>
          <w:noProof/>
        </w:rPr>
        <w:lastRenderedPageBreak/>
        <w:drawing>
          <wp:inline distT="0" distB="0" distL="0" distR="0" wp14:anchorId="57258716" wp14:editId="32D4C895">
            <wp:extent cx="5334000" cy="4781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16" w:rsidRDefault="00652C36" w:rsidP="00176416">
      <w:r>
        <w:tab/>
      </w:r>
    </w:p>
    <w:p w:rsidR="00652C36" w:rsidRDefault="00652C36" w:rsidP="00176416">
      <w:r>
        <w:tab/>
        <w:t xml:space="preserve">c. </w:t>
      </w:r>
      <w:r w:rsidRPr="00113A16">
        <w:t>SELECT * FROM APPOINTMENT WHERE APPT_ID IN (SELECT APPT_ID FROM APPOINTMENT WHERE APPT_DATE &gt; '2016-10-14'</w:t>
      </w:r>
      <w:proofErr w:type="gramStart"/>
      <w:r w:rsidRPr="00113A16">
        <w:t>) ;</w:t>
      </w:r>
      <w:proofErr w:type="gramEnd"/>
    </w:p>
    <w:p w:rsidR="00652C36" w:rsidRDefault="00652C36" w:rsidP="00176416">
      <w:r>
        <w:rPr>
          <w:noProof/>
        </w:rPr>
        <w:lastRenderedPageBreak/>
        <w:drawing>
          <wp:inline distT="0" distB="0" distL="0" distR="0" wp14:anchorId="19FC8760" wp14:editId="0D78F995">
            <wp:extent cx="5334000" cy="4781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36" w:rsidRDefault="00652C36" w:rsidP="00176416"/>
    <w:p w:rsidR="00652C36" w:rsidRDefault="00652C36" w:rsidP="00176416">
      <w:r>
        <w:tab/>
        <w:t xml:space="preserve">d. </w:t>
      </w:r>
      <w:r w:rsidR="00C161BE" w:rsidRPr="00BD3100">
        <w:t>SELECT E.EMP_</w:t>
      </w:r>
      <w:proofErr w:type="gramStart"/>
      <w:r w:rsidR="00C161BE" w:rsidRPr="00BD3100">
        <w:t>FNAME,COUNT</w:t>
      </w:r>
      <w:proofErr w:type="gramEnd"/>
      <w:r w:rsidR="00C161BE" w:rsidRPr="00BD3100">
        <w:t>(A.APPT_ID) FROM EMPLOYEE E LEFT JOIN APPOINTMENT A ON E.EMP_ID=A.EMP_ID WHERE A.APPT_DATE='2016-10-14' GROUP BY A.APPT_TIME HAVING COUNT(A.APPT_ID) &gt; 2 ;</w:t>
      </w:r>
    </w:p>
    <w:p w:rsidR="00C161BE" w:rsidRDefault="00C161BE" w:rsidP="00176416">
      <w:r>
        <w:lastRenderedPageBreak/>
        <w:tab/>
      </w:r>
      <w:r>
        <w:rPr>
          <w:noProof/>
        </w:rPr>
        <w:drawing>
          <wp:inline distT="0" distB="0" distL="0" distR="0" wp14:anchorId="3E6DC426" wp14:editId="797E4498">
            <wp:extent cx="5334000" cy="4781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BE" w:rsidRDefault="00C161BE" w:rsidP="00176416"/>
    <w:p w:rsidR="00C161BE" w:rsidRDefault="00C161BE" w:rsidP="00C161BE">
      <w:pPr>
        <w:pStyle w:val="ListParagraph"/>
      </w:pPr>
      <w:r>
        <w:tab/>
        <w:t xml:space="preserve">e. SELECT   </w:t>
      </w:r>
      <w:proofErr w:type="gramStart"/>
      <w:r>
        <w:t>A.APPT</w:t>
      </w:r>
      <w:proofErr w:type="gramEnd"/>
      <w:r>
        <w:t>_ID, DATE_FORMAT(A.APPT_DATE, "%W, %d/%m/%Y" ), E.EMP_FNAME,E.EMP_EMAIL  FROM  EMPLOYEE  E  LEFT OUTER JOIN  APPOINTMENT A</w:t>
      </w:r>
    </w:p>
    <w:p w:rsidR="00C161BE" w:rsidRDefault="00C161BE" w:rsidP="00C161BE">
      <w:pPr>
        <w:pStyle w:val="ListParagraph"/>
      </w:pPr>
      <w:r>
        <w:t xml:space="preserve"> On E.EMP_ID=A.APPT_</w:t>
      </w:r>
      <w:proofErr w:type="gramStart"/>
      <w:r>
        <w:t>ID  LEFT</w:t>
      </w:r>
      <w:proofErr w:type="gramEnd"/>
      <w:r>
        <w:t xml:space="preserve"> OUTER JOIN  CLIENT C ON C.CLIENT_ID=A.APPT_ID WHERE  A.APPT_DATE &gt; '2016-10-14' ORDER BY  APPT_DATE  ASC;</w:t>
      </w:r>
    </w:p>
    <w:p w:rsidR="00C161BE" w:rsidRDefault="00C161BE" w:rsidP="00C161BE">
      <w:pPr>
        <w:pStyle w:val="ListParagraph"/>
      </w:pPr>
    </w:p>
    <w:p w:rsidR="00C161BE" w:rsidRDefault="00C161BE" w:rsidP="00C161BE">
      <w:pPr>
        <w:pStyle w:val="ListParagraph"/>
      </w:pPr>
      <w:r>
        <w:rPr>
          <w:noProof/>
        </w:rPr>
        <w:lastRenderedPageBreak/>
        <w:drawing>
          <wp:inline distT="0" distB="0" distL="0" distR="0" wp14:anchorId="5CB990A1" wp14:editId="3EBB84BC">
            <wp:extent cx="5943600" cy="32111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BE" w:rsidRDefault="00C161BE" w:rsidP="00C161BE">
      <w:pPr>
        <w:pStyle w:val="ListParagraph"/>
      </w:pPr>
    </w:p>
    <w:p w:rsidR="00C161BE" w:rsidRDefault="00C161BE" w:rsidP="00C161BE">
      <w:pPr>
        <w:pStyle w:val="ListParagraph"/>
        <w:ind w:firstLine="720"/>
      </w:pPr>
      <w:proofErr w:type="gramStart"/>
      <w:r>
        <w:t>SELECT  MAX</w:t>
      </w:r>
      <w:proofErr w:type="gramEnd"/>
      <w:r>
        <w:t>(SA.SERV_APPT_COST),A.APPT_DATE  FROM  APPOINTMENT  A  LEFT OUTER JOIN  SERV_APPT SA</w:t>
      </w:r>
    </w:p>
    <w:p w:rsidR="00C161BE" w:rsidRDefault="00C161BE" w:rsidP="00C161BE">
      <w:pPr>
        <w:pStyle w:val="ListParagraph"/>
      </w:pPr>
      <w:r>
        <w:t xml:space="preserve"> On </w:t>
      </w:r>
      <w:proofErr w:type="gramStart"/>
      <w:r>
        <w:t>SA.APPT</w:t>
      </w:r>
      <w:proofErr w:type="gramEnd"/>
      <w:r>
        <w:t>_ID=A.APPT_ID WHERE  A.APPT_DATE &lt;= '2016-10-14' ORDER BY  APPT_DATE  ASC;</w:t>
      </w:r>
    </w:p>
    <w:p w:rsidR="00752ADA" w:rsidRPr="00926908" w:rsidRDefault="00752ADA" w:rsidP="00752ADA">
      <w:pPr>
        <w:pStyle w:val="ListParagraph"/>
        <w:rPr>
          <w:b/>
        </w:rPr>
      </w:pPr>
      <w:r w:rsidRPr="00926908">
        <w:rPr>
          <w:b/>
        </w:rPr>
        <w:t>Explanation</w:t>
      </w:r>
      <w:r w:rsidRPr="00926908">
        <w:rPr>
          <w:b/>
        </w:rPr>
        <w:t>:</w:t>
      </w:r>
    </w:p>
    <w:p w:rsidR="00752ADA" w:rsidRDefault="00752ADA" w:rsidP="00752ADA">
      <w:pPr>
        <w:pStyle w:val="ListParagraph"/>
      </w:pPr>
      <w:r>
        <w:t xml:space="preserve">First complex query find result from two </w:t>
      </w:r>
      <w:r>
        <w:t>tables. Table</w:t>
      </w:r>
      <w:r>
        <w:t xml:space="preserve"> names are EMPLOYEE and APPOINTMENT with help of this query we are getting appointment id(APPT_ID</w:t>
      </w:r>
      <w:r>
        <w:t>), Appointment</w:t>
      </w:r>
      <w:r>
        <w:t xml:space="preserve"> date(APPT_DATE) in our specific date </w:t>
      </w:r>
      <w:r>
        <w:t>format, Employee</w:t>
      </w:r>
      <w:r>
        <w:t xml:space="preserve"> </w:t>
      </w:r>
      <w:r>
        <w:t>first name</w:t>
      </w:r>
      <w:r>
        <w:t>(EMP_FNAME</w:t>
      </w:r>
      <w:r>
        <w:t>), Employee</w:t>
      </w:r>
      <w:r>
        <w:t xml:space="preserve"> email(EMP_EMAIL). We are using Left outer join to join these two tabl</w:t>
      </w:r>
      <w:r>
        <w:t>es to get combined result from</w:t>
      </w:r>
      <w:r>
        <w:t xml:space="preserve"> these two </w:t>
      </w:r>
      <w:r>
        <w:t>tables. We</w:t>
      </w:r>
      <w:r>
        <w:t xml:space="preserve"> are also gives certain condition to get result like AAPT_DATE greater than 2016-10-14. We are getting result in APPT_DATE in ascending order.</w:t>
      </w:r>
    </w:p>
    <w:p w:rsidR="00752ADA" w:rsidRDefault="00752ADA" w:rsidP="00C161BE">
      <w:pPr>
        <w:pStyle w:val="ListParagraph"/>
      </w:pPr>
    </w:p>
    <w:p w:rsidR="00C161BE" w:rsidRDefault="00C161BE" w:rsidP="00C161BE">
      <w:pPr>
        <w:pStyle w:val="ListParagraph"/>
      </w:pPr>
      <w:r>
        <w:rPr>
          <w:noProof/>
        </w:rPr>
        <w:lastRenderedPageBreak/>
        <w:drawing>
          <wp:inline distT="0" distB="0" distL="0" distR="0" wp14:anchorId="499EDC45" wp14:editId="2B171435">
            <wp:extent cx="5943600" cy="32111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BE" w:rsidRDefault="00C161BE" w:rsidP="00C161BE">
      <w:pPr>
        <w:pStyle w:val="ListParagraph"/>
      </w:pPr>
    </w:p>
    <w:p w:rsidR="00752ADA" w:rsidRPr="00926908" w:rsidRDefault="00752ADA" w:rsidP="00752ADA">
      <w:pPr>
        <w:pStyle w:val="ListParagraph"/>
        <w:rPr>
          <w:b/>
        </w:rPr>
      </w:pPr>
      <w:r w:rsidRPr="00926908">
        <w:rPr>
          <w:b/>
        </w:rPr>
        <w:t>Explanation</w:t>
      </w:r>
      <w:r w:rsidRPr="00926908">
        <w:rPr>
          <w:b/>
        </w:rPr>
        <w:t>:</w:t>
      </w:r>
    </w:p>
    <w:p w:rsidR="00752ADA" w:rsidRDefault="00752ADA" w:rsidP="00752ADA">
      <w:pPr>
        <w:pStyle w:val="ListParagraph"/>
      </w:pPr>
      <w:r>
        <w:t xml:space="preserve">Second Complex query find result from three tables </w:t>
      </w:r>
      <w:proofErr w:type="gramStart"/>
      <w:r>
        <w:t>EMPLOYEE,APPOINTMENT</w:t>
      </w:r>
      <w:proofErr w:type="gramEnd"/>
      <w:r>
        <w:t xml:space="preserve"> and </w:t>
      </w:r>
      <w:r>
        <w:t>CLIENT. We</w:t>
      </w:r>
      <w:r>
        <w:t xml:space="preserve"> are using Left outer join with three </w:t>
      </w:r>
      <w:r>
        <w:t>tables. We</w:t>
      </w:r>
      <w:r>
        <w:t xml:space="preserve"> are getting result APPT_ID,EMP_FNAME,EMP_EMAIL,APPT_DATE,</w:t>
      </w:r>
      <w:r>
        <w:t xml:space="preserve"> </w:t>
      </w:r>
      <w:r>
        <w:t>sum of 2 Ids like APPT_ID and CLIENT_ID where APPT_DATE is greater than and equal to 2016-10-14 and APPT_TIME is equal to 04:24:15 and our result in ord</w:t>
      </w:r>
      <w:bookmarkStart w:id="0" w:name="_GoBack"/>
      <w:bookmarkEnd w:id="0"/>
      <w:r>
        <w:t>er by APPT_DATE in ascending order.</w:t>
      </w:r>
    </w:p>
    <w:p w:rsidR="00C161BE" w:rsidRDefault="00C161BE" w:rsidP="00C161BE"/>
    <w:sectPr w:rsidR="00C161BE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CC" w:rsidRDefault="00B970CC" w:rsidP="005D08EE">
      <w:r>
        <w:separator/>
      </w:r>
    </w:p>
  </w:endnote>
  <w:endnote w:type="continuationSeparator" w:id="0">
    <w:p w:rsidR="00B970CC" w:rsidRDefault="00B970CC" w:rsidP="005D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CC" w:rsidRDefault="00B970CC" w:rsidP="005D08EE">
      <w:r>
        <w:separator/>
      </w:r>
    </w:p>
  </w:footnote>
  <w:footnote w:type="continuationSeparator" w:id="0">
    <w:p w:rsidR="00B970CC" w:rsidRDefault="00B970CC" w:rsidP="005D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74" w:rsidRPr="00743E9B" w:rsidRDefault="00232A74" w:rsidP="00232A74">
    <w:pPr>
      <w:pStyle w:val="NoSpacing"/>
      <w:bidi w:val="0"/>
      <w:rPr>
        <w:rFonts w:asciiTheme="majorBidi" w:hAnsiTheme="majorBidi" w:cstheme="majorBidi"/>
        <w:sz w:val="24"/>
        <w:szCs w:val="24"/>
      </w:rPr>
    </w:pPr>
    <w:proofErr w:type="spellStart"/>
    <w:r>
      <w:rPr>
        <w:rFonts w:asciiTheme="majorBidi" w:hAnsiTheme="majorBidi" w:cstheme="majorBidi"/>
        <w:sz w:val="24"/>
        <w:szCs w:val="24"/>
      </w:rPr>
      <w:t>Band</w:t>
    </w:r>
    <w:r w:rsidRPr="00743E9B">
      <w:rPr>
        <w:rFonts w:asciiTheme="majorBidi" w:hAnsiTheme="majorBidi" w:cstheme="majorBidi"/>
        <w:sz w:val="24"/>
        <w:szCs w:val="24"/>
      </w:rPr>
      <w:t>r</w:t>
    </w:r>
    <w:proofErr w:type="spellEnd"/>
    <w:r w:rsidRPr="00743E9B">
      <w:rPr>
        <w:rFonts w:asciiTheme="majorBidi" w:hAnsiTheme="majorBidi" w:cstheme="majorBidi"/>
        <w:sz w:val="24"/>
        <w:szCs w:val="24"/>
      </w:rPr>
      <w:t xml:space="preserve"> Alswyan</w:t>
    </w:r>
  </w:p>
  <w:p w:rsidR="00232A74" w:rsidRPr="00743E9B" w:rsidRDefault="00232A74" w:rsidP="00232A74">
    <w:pPr>
      <w:pStyle w:val="NoSpacing"/>
      <w:bidi w:val="0"/>
      <w:rPr>
        <w:rFonts w:asciiTheme="majorBidi" w:hAnsiTheme="majorBidi" w:cstheme="majorBidi"/>
        <w:sz w:val="24"/>
        <w:szCs w:val="24"/>
      </w:rPr>
    </w:pPr>
    <w:r w:rsidRPr="00743E9B">
      <w:rPr>
        <w:rFonts w:asciiTheme="majorBidi" w:hAnsiTheme="majorBidi" w:cstheme="majorBidi"/>
        <w:sz w:val="24"/>
        <w:szCs w:val="24"/>
      </w:rPr>
      <w:t>IT-</w:t>
    </w:r>
    <w:r>
      <w:rPr>
        <w:rFonts w:asciiTheme="majorBidi" w:hAnsiTheme="majorBidi" w:cstheme="majorBidi"/>
        <w:sz w:val="24"/>
        <w:szCs w:val="24"/>
      </w:rPr>
      <w:t>214</w:t>
    </w:r>
    <w:r w:rsidRPr="00743E9B">
      <w:rPr>
        <w:rFonts w:asciiTheme="majorBidi" w:hAnsiTheme="majorBidi" w:cstheme="majorBidi"/>
        <w:sz w:val="24"/>
        <w:szCs w:val="24"/>
      </w:rPr>
      <w:t>-00</w:t>
    </w:r>
    <w:r>
      <w:rPr>
        <w:rFonts w:asciiTheme="majorBidi" w:hAnsiTheme="majorBidi" w:cstheme="majorBidi"/>
        <w:sz w:val="24"/>
        <w:szCs w:val="24"/>
      </w:rPr>
      <w:t>7</w:t>
    </w:r>
    <w:r w:rsidRPr="00743E9B">
      <w:rPr>
        <w:rFonts w:asciiTheme="majorBidi" w:hAnsiTheme="majorBidi" w:cstheme="majorBidi"/>
        <w:sz w:val="24"/>
        <w:szCs w:val="24"/>
      </w:rPr>
      <w:t xml:space="preserve"> (Fall 2016)</w:t>
    </w:r>
  </w:p>
  <w:p w:rsidR="00232A74" w:rsidRPr="00743E9B" w:rsidRDefault="00232A74" w:rsidP="0001699C">
    <w:pPr>
      <w:pStyle w:val="NoSpacing"/>
      <w:bidi w:val="0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11</w:t>
    </w:r>
    <w:r w:rsidRPr="00743E9B">
      <w:rPr>
        <w:rFonts w:asciiTheme="majorBidi" w:hAnsiTheme="majorBidi" w:cstheme="majorBidi"/>
        <w:sz w:val="24"/>
        <w:szCs w:val="24"/>
      </w:rPr>
      <w:t>-</w:t>
    </w:r>
    <w:r w:rsidR="0001699C">
      <w:rPr>
        <w:rFonts w:asciiTheme="majorBidi" w:hAnsiTheme="majorBidi" w:cstheme="majorBidi"/>
        <w:sz w:val="24"/>
        <w:szCs w:val="24"/>
      </w:rPr>
      <w:t>18</w:t>
    </w:r>
    <w:r w:rsidRPr="00743E9B">
      <w:rPr>
        <w:rFonts w:asciiTheme="majorBidi" w:hAnsiTheme="majorBidi" w:cstheme="majorBidi"/>
        <w:sz w:val="24"/>
        <w:szCs w:val="24"/>
      </w:rPr>
      <w:t>-2016</w:t>
    </w:r>
  </w:p>
  <w:p w:rsidR="00232A74" w:rsidRDefault="0023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B5"/>
    <w:multiLevelType w:val="multilevel"/>
    <w:tmpl w:val="6E0E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11A1"/>
    <w:multiLevelType w:val="multilevel"/>
    <w:tmpl w:val="150C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FE3"/>
    <w:multiLevelType w:val="multilevel"/>
    <w:tmpl w:val="1092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91365"/>
    <w:multiLevelType w:val="multilevel"/>
    <w:tmpl w:val="8518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7328F"/>
    <w:multiLevelType w:val="multilevel"/>
    <w:tmpl w:val="C136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26449"/>
    <w:multiLevelType w:val="multilevel"/>
    <w:tmpl w:val="108E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83886"/>
    <w:multiLevelType w:val="multilevel"/>
    <w:tmpl w:val="34D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77232"/>
    <w:multiLevelType w:val="multilevel"/>
    <w:tmpl w:val="9760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A5ABC"/>
    <w:multiLevelType w:val="multilevel"/>
    <w:tmpl w:val="52B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757C5"/>
    <w:multiLevelType w:val="multilevel"/>
    <w:tmpl w:val="CEC2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C19E6"/>
    <w:multiLevelType w:val="multilevel"/>
    <w:tmpl w:val="A17C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F5ADF"/>
    <w:multiLevelType w:val="multilevel"/>
    <w:tmpl w:val="A92A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E21E3"/>
    <w:multiLevelType w:val="hybridMultilevel"/>
    <w:tmpl w:val="3D984D74"/>
    <w:lvl w:ilvl="0" w:tplc="D14844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D45"/>
    <w:multiLevelType w:val="multilevel"/>
    <w:tmpl w:val="79CC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E1FAA"/>
    <w:multiLevelType w:val="multilevel"/>
    <w:tmpl w:val="D78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37037"/>
    <w:multiLevelType w:val="multilevel"/>
    <w:tmpl w:val="6BF6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46667"/>
    <w:multiLevelType w:val="hybridMultilevel"/>
    <w:tmpl w:val="F6A6D4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01AD0"/>
    <w:multiLevelType w:val="hybridMultilevel"/>
    <w:tmpl w:val="D1F8B064"/>
    <w:lvl w:ilvl="0" w:tplc="7B9ECD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2B2C56"/>
    <w:multiLevelType w:val="multilevel"/>
    <w:tmpl w:val="45B6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148D8"/>
    <w:multiLevelType w:val="multilevel"/>
    <w:tmpl w:val="9E8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46889"/>
    <w:multiLevelType w:val="multilevel"/>
    <w:tmpl w:val="41E2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9346F"/>
    <w:multiLevelType w:val="multilevel"/>
    <w:tmpl w:val="AAC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11D8D"/>
    <w:multiLevelType w:val="multilevel"/>
    <w:tmpl w:val="D114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7"/>
  </w:num>
  <w:num w:numId="16">
    <w:abstractNumId w:val="21"/>
  </w:num>
  <w:num w:numId="17">
    <w:abstractNumId w:val="22"/>
  </w:num>
  <w:num w:numId="18">
    <w:abstractNumId w:val="8"/>
  </w:num>
  <w:num w:numId="19">
    <w:abstractNumId w:val="18"/>
  </w:num>
  <w:num w:numId="20">
    <w:abstractNumId w:val="10"/>
  </w:num>
  <w:num w:numId="21">
    <w:abstractNumId w:val="12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EE"/>
    <w:rsid w:val="0001699C"/>
    <w:rsid w:val="00105606"/>
    <w:rsid w:val="00176416"/>
    <w:rsid w:val="001A26E3"/>
    <w:rsid w:val="001E3671"/>
    <w:rsid w:val="00232A74"/>
    <w:rsid w:val="003A788C"/>
    <w:rsid w:val="005D08EE"/>
    <w:rsid w:val="00652C36"/>
    <w:rsid w:val="00752ADA"/>
    <w:rsid w:val="007B0477"/>
    <w:rsid w:val="00817AE7"/>
    <w:rsid w:val="00973FB9"/>
    <w:rsid w:val="00B6103D"/>
    <w:rsid w:val="00B64838"/>
    <w:rsid w:val="00B970CC"/>
    <w:rsid w:val="00BD42D8"/>
    <w:rsid w:val="00C0639F"/>
    <w:rsid w:val="00C161BE"/>
    <w:rsid w:val="00E2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E4BD"/>
  <w15:chartTrackingRefBased/>
  <w15:docId w15:val="{36B393BA-9D24-4BB5-BC59-A182EF38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D0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08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skbuttondiv">
    <w:name w:val="taskbuttondiv"/>
    <w:basedOn w:val="Normal"/>
    <w:rsid w:val="005D08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D08EE"/>
  </w:style>
  <w:style w:type="paragraph" w:styleId="Header">
    <w:name w:val="header"/>
    <w:basedOn w:val="Normal"/>
    <w:link w:val="HeaderChar"/>
    <w:uiPriority w:val="99"/>
    <w:unhideWhenUsed/>
    <w:rsid w:val="005D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8EE"/>
  </w:style>
  <w:style w:type="paragraph" w:styleId="Footer">
    <w:name w:val="footer"/>
    <w:basedOn w:val="Normal"/>
    <w:link w:val="FooterChar"/>
    <w:uiPriority w:val="99"/>
    <w:unhideWhenUsed/>
    <w:rsid w:val="005D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8EE"/>
  </w:style>
  <w:style w:type="paragraph" w:styleId="NoSpacing">
    <w:name w:val="No Spacing"/>
    <w:uiPriority w:val="1"/>
    <w:qFormat/>
    <w:rsid w:val="00232A74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99C"/>
    <w:pPr>
      <w:ind w:left="720"/>
      <w:contextualSpacing/>
    </w:pPr>
  </w:style>
  <w:style w:type="character" w:customStyle="1" w:styleId="ftr">
    <w:name w:val="ftr"/>
    <w:basedOn w:val="DefaultParagraphFont"/>
    <w:rsid w:val="0001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55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8904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708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0496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34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8144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3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8769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15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59567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95126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5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1877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6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201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005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06936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48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19231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754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534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9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69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75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50439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71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5110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764073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1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22689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80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9568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5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96875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51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09688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0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FD5E-8116-4D38-BD64-A4F44F0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 alswyan</dc:creator>
  <cp:keywords/>
  <dc:description/>
  <cp:lastModifiedBy>Bandar Alswyan</cp:lastModifiedBy>
  <cp:revision>8</cp:revision>
  <dcterms:created xsi:type="dcterms:W3CDTF">2016-11-18T13:01:00Z</dcterms:created>
  <dcterms:modified xsi:type="dcterms:W3CDTF">2016-11-19T10:10:00Z</dcterms:modified>
</cp:coreProperties>
</file>